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D5334" w14:textId="68D430E1" w:rsidR="00602CC6" w:rsidRDefault="003E5ADB" w:rsidP="003E5ADB">
      <w:pPr>
        <w:jc w:val="center"/>
        <w:rPr>
          <w:rFonts w:ascii="Times New Roman" w:hAnsi="Times New Roman" w:cs="Times New Roman"/>
          <w:sz w:val="34"/>
          <w:szCs w:val="34"/>
          <w:lang w:val="vi-VN"/>
        </w:rPr>
      </w:pPr>
      <w:r w:rsidRPr="003E5ADB">
        <w:rPr>
          <w:rFonts w:ascii="Times New Roman" w:hAnsi="Times New Roman" w:cs="Times New Roman"/>
          <w:sz w:val="34"/>
          <w:szCs w:val="34"/>
        </w:rPr>
        <w:t>ĐẠI</w:t>
      </w:r>
      <w:r w:rsidRPr="003E5ADB">
        <w:rPr>
          <w:rFonts w:ascii="Times New Roman" w:hAnsi="Times New Roman" w:cs="Times New Roman"/>
          <w:sz w:val="34"/>
          <w:szCs w:val="34"/>
          <w:lang w:val="vi-VN"/>
        </w:rPr>
        <w:t xml:space="preserve"> HỌC BÁCH KHOA HÀ NỘI</w:t>
      </w:r>
    </w:p>
    <w:p w14:paraId="7A0F2B5B" w14:textId="5863AC36" w:rsidR="00DD359C" w:rsidRPr="00DD359C" w:rsidRDefault="00DD359C" w:rsidP="00DD359C">
      <w:pPr>
        <w:jc w:val="center"/>
        <w:rPr>
          <w:rFonts w:ascii="Times New Roman" w:hAnsi="Times New Roman" w:cs="Times New Roman"/>
          <w:sz w:val="34"/>
          <w:szCs w:val="34"/>
          <w:lang w:val="vi-VN"/>
        </w:rPr>
      </w:pPr>
      <w:r w:rsidRPr="003E5ADB">
        <w:rPr>
          <w:rFonts w:ascii="Times New Roman" w:hAnsi="Times New Roman" w:cs="Times New Roman"/>
          <w:sz w:val="34"/>
          <w:szCs w:val="34"/>
        </w:rPr>
        <w:t>TRƯỜNG</w:t>
      </w:r>
      <w:r w:rsidRPr="003E5ADB">
        <w:rPr>
          <w:rFonts w:ascii="Times New Roman" w:hAnsi="Times New Roman" w:cs="Times New Roman"/>
          <w:sz w:val="34"/>
          <w:szCs w:val="34"/>
          <w:lang w:val="vi-VN"/>
        </w:rPr>
        <w:t xml:space="preserve"> CÔNG NGHỆ THÔNG TIN</w:t>
      </w:r>
      <w:r>
        <w:rPr>
          <w:rFonts w:ascii="Times New Roman" w:hAnsi="Times New Roman" w:cs="Times New Roman"/>
          <w:sz w:val="34"/>
          <w:szCs w:val="34"/>
        </w:rPr>
        <w:t xml:space="preserve"> </w:t>
      </w:r>
      <w:r>
        <w:rPr>
          <w:rFonts w:ascii="Times New Roman" w:hAnsi="Times New Roman" w:cs="Times New Roman"/>
          <w:sz w:val="34"/>
          <w:szCs w:val="34"/>
          <w:lang w:val="vi-VN"/>
        </w:rPr>
        <w:t>VÀ TRUYỀN THÔNG</w:t>
      </w:r>
    </w:p>
    <w:p w14:paraId="2D23AFF5" w14:textId="77777777" w:rsidR="00DD359C" w:rsidRDefault="00DD359C" w:rsidP="00DD359C">
      <w:pPr>
        <w:rPr>
          <w:rFonts w:ascii="Times New Roman" w:hAnsi="Times New Roman" w:cs="Times New Roman"/>
          <w:b/>
          <w:bCs/>
          <w:sz w:val="26"/>
          <w:szCs w:val="26"/>
        </w:rPr>
        <w:sectPr w:rsidR="00DD359C" w:rsidSect="00CF7259">
          <w:headerReference w:type="default" r:id="rId12"/>
          <w:footerReference w:type="default" r:id="rId13"/>
          <w:pgSz w:w="12240" w:h="15840"/>
          <w:pgMar w:top="993" w:right="1440" w:bottom="709" w:left="1440" w:header="720" w:footer="720" w:gutter="0"/>
          <w:pgBorders w:display="firstPage" w:offsetFrom="page">
            <w:top w:val="twistedLines1" w:sz="18" w:space="10" w:color="auto"/>
            <w:left w:val="twistedLines1" w:sz="18" w:space="24" w:color="auto"/>
            <w:bottom w:val="twistedLines1" w:sz="18" w:space="10" w:color="auto"/>
            <w:right w:val="twistedLines1" w:sz="18" w:space="24" w:color="auto"/>
          </w:pgBorders>
          <w:cols w:space="720"/>
          <w:docGrid w:linePitch="360"/>
        </w:sectPr>
      </w:pPr>
    </w:p>
    <w:p w14:paraId="7D3CC972" w14:textId="77777777" w:rsidR="00C77585" w:rsidRDefault="00C77585" w:rsidP="00DD359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6BF630D" w14:textId="77777777" w:rsidR="00C77585" w:rsidRDefault="00C77585" w:rsidP="003E5AD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0F0A481" w14:textId="2D3CEEC3" w:rsidR="00C77585" w:rsidRDefault="00C77585" w:rsidP="003E5ADB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60A1827" w14:textId="77777777" w:rsidR="003E5ADB" w:rsidRDefault="003E5ADB" w:rsidP="003E5ADB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AEC8554" w14:textId="77777777" w:rsidR="003E5ADB" w:rsidRDefault="003E5ADB" w:rsidP="003E5ADB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8D0E218" w14:textId="77777777" w:rsidR="003E5ADB" w:rsidRDefault="003E5ADB" w:rsidP="003E5ADB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37CFE84" w14:textId="77777777" w:rsidR="003E5ADB" w:rsidRPr="003E5ADB" w:rsidRDefault="003E5ADB" w:rsidP="003E5ADB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</w:p>
    <w:p w14:paraId="1B334D49" w14:textId="08804033" w:rsidR="00C77585" w:rsidRPr="0062768E" w:rsidRDefault="003E5ADB" w:rsidP="003E5AD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E5ADB">
        <w:rPr>
          <w:rFonts w:ascii="Times New Roman" w:hAnsi="Times New Roman" w:cs="Times New Roman"/>
          <w:b/>
          <w:bCs/>
          <w:sz w:val="48"/>
          <w:szCs w:val="48"/>
        </w:rPr>
        <w:t>BÁO</w:t>
      </w:r>
      <w:r w:rsidRPr="003E5ADB">
        <w:rPr>
          <w:rFonts w:ascii="Times New Roman" w:hAnsi="Times New Roman" w:cs="Times New Roman"/>
          <w:b/>
          <w:bCs/>
          <w:sz w:val="48"/>
          <w:szCs w:val="48"/>
          <w:lang w:val="vi-VN"/>
        </w:rPr>
        <w:t xml:space="preserve"> CÁO BÀI </w:t>
      </w:r>
      <w:r w:rsidR="00BF6019">
        <w:rPr>
          <w:rFonts w:ascii="Times New Roman" w:hAnsi="Times New Roman" w:cs="Times New Roman"/>
          <w:b/>
          <w:bCs/>
          <w:sz w:val="48"/>
          <w:szCs w:val="48"/>
          <w:lang w:val="vi-VN"/>
        </w:rPr>
        <w:t>KIỂM TRA THỰC HÀNH</w:t>
      </w:r>
    </w:p>
    <w:p w14:paraId="64DA3516" w14:textId="69E655E4" w:rsidR="003E5ADB" w:rsidRPr="003E5ADB" w:rsidRDefault="003E5ADB" w:rsidP="003E5ADB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  <w:r w:rsidRPr="003E5ADB">
        <w:rPr>
          <w:rFonts w:ascii="Times New Roman" w:hAnsi="Times New Roman" w:cs="Times New Roman"/>
          <w:b/>
          <w:bCs/>
          <w:sz w:val="48"/>
          <w:szCs w:val="48"/>
          <w:lang w:val="vi-VN"/>
        </w:rPr>
        <w:t>MÔN KỸ THUẬT LẬP TRÌNH</w:t>
      </w:r>
    </w:p>
    <w:p w14:paraId="25633A0F" w14:textId="77777777" w:rsidR="00C77585" w:rsidRDefault="00C77585" w:rsidP="003E5AD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B501DBF" w14:textId="77777777" w:rsidR="00C77585" w:rsidRDefault="00C77585" w:rsidP="003E5AD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5A99F16" w14:textId="77777777" w:rsidR="00C77585" w:rsidRDefault="00C77585" w:rsidP="003E5AD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5D78433" w14:textId="77777777" w:rsidR="003E5ADB" w:rsidRDefault="003E5ADB" w:rsidP="003E5AD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8EB67FA" w14:textId="77777777" w:rsidR="003E5ADB" w:rsidRDefault="003E5ADB" w:rsidP="003E5AD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A5DEB6" w14:textId="77777777" w:rsidR="00C77585" w:rsidRPr="00DD359C" w:rsidRDefault="00C77585" w:rsidP="003E5ADB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5AA89B2" w14:textId="03B5CC54" w:rsidR="00C77585" w:rsidRPr="00DD359C" w:rsidRDefault="003E5ADB" w:rsidP="003E5ADB">
      <w:pPr>
        <w:ind w:right="1350"/>
        <w:jc w:val="right"/>
        <w:rPr>
          <w:rFonts w:ascii="Times New Roman" w:hAnsi="Times New Roman" w:cs="Times New Roman"/>
          <w:sz w:val="30"/>
          <w:szCs w:val="30"/>
          <w:lang w:val="vi-VN"/>
        </w:rPr>
      </w:pPr>
      <w:r w:rsidRPr="00DD359C">
        <w:rPr>
          <w:rFonts w:ascii="Times New Roman" w:hAnsi="Times New Roman" w:cs="Times New Roman"/>
          <w:sz w:val="30"/>
          <w:szCs w:val="30"/>
        </w:rPr>
        <w:t>Sinh</w:t>
      </w:r>
      <w:r w:rsidRPr="00DD359C">
        <w:rPr>
          <w:rFonts w:ascii="Times New Roman" w:hAnsi="Times New Roman" w:cs="Times New Roman"/>
          <w:sz w:val="30"/>
          <w:szCs w:val="30"/>
          <w:lang w:val="vi-VN"/>
        </w:rPr>
        <w:t xml:space="preserve"> viên: Lê Đình Trí Tuệ</w:t>
      </w:r>
    </w:p>
    <w:p w14:paraId="0B96FBAC" w14:textId="5994BCE1" w:rsidR="003E5ADB" w:rsidRPr="00DD359C" w:rsidRDefault="003E5ADB" w:rsidP="003E5ADB">
      <w:pPr>
        <w:ind w:right="1350"/>
        <w:jc w:val="right"/>
        <w:rPr>
          <w:rFonts w:ascii="Times New Roman" w:hAnsi="Times New Roman" w:cs="Times New Roman"/>
          <w:sz w:val="30"/>
          <w:szCs w:val="30"/>
          <w:lang w:val="vi-VN"/>
        </w:rPr>
      </w:pPr>
      <w:r w:rsidRPr="00DD359C">
        <w:rPr>
          <w:rFonts w:ascii="Times New Roman" w:hAnsi="Times New Roman" w:cs="Times New Roman"/>
          <w:sz w:val="30"/>
          <w:szCs w:val="30"/>
          <w:lang w:val="vi-VN"/>
        </w:rPr>
        <w:t>MSSV: 20210909</w:t>
      </w:r>
    </w:p>
    <w:p w14:paraId="4D4F86A0" w14:textId="3E3ACEF6" w:rsidR="003E5ADB" w:rsidRPr="00DD359C" w:rsidRDefault="003E5ADB" w:rsidP="003E5ADB">
      <w:pPr>
        <w:ind w:right="1350"/>
        <w:jc w:val="right"/>
        <w:rPr>
          <w:rFonts w:ascii="Times New Roman" w:hAnsi="Times New Roman" w:cs="Times New Roman"/>
          <w:sz w:val="30"/>
          <w:szCs w:val="30"/>
          <w:lang w:val="vi-VN"/>
        </w:rPr>
      </w:pPr>
      <w:r w:rsidRPr="00DD359C">
        <w:rPr>
          <w:rFonts w:ascii="Times New Roman" w:hAnsi="Times New Roman" w:cs="Times New Roman"/>
          <w:sz w:val="30"/>
          <w:szCs w:val="30"/>
          <w:lang w:val="vi-VN"/>
        </w:rPr>
        <w:t>Mã lớp: 732833</w:t>
      </w:r>
    </w:p>
    <w:p w14:paraId="28339C7C" w14:textId="77777777" w:rsidR="00C77585" w:rsidRDefault="00C77585" w:rsidP="003E5AD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916B51" w14:textId="77777777" w:rsidR="00C77585" w:rsidRDefault="00C77585" w:rsidP="003E5AD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A55E2E3" w14:textId="77777777" w:rsidR="00C77585" w:rsidRDefault="00C77585" w:rsidP="003E5AD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B51769C" w14:textId="77777777" w:rsidR="00C77585" w:rsidRDefault="00C77585" w:rsidP="003E5AD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DD6C7DF" w14:textId="77777777" w:rsidR="00C65DE0" w:rsidRPr="00C65DE0" w:rsidRDefault="00C65DE0" w:rsidP="00784A2F">
      <w:pPr>
        <w:rPr>
          <w:rFonts w:ascii="Times New Roman" w:hAnsi="Times New Roman" w:cs="Times New Roman"/>
          <w:b/>
          <w:bCs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644587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DFED5D" w14:textId="35DFBEF9" w:rsidR="003A5C08" w:rsidRDefault="003A5C08" w:rsidP="003E5ADB">
          <w:pPr>
            <w:pStyle w:val="TOCHeading"/>
            <w:jc w:val="center"/>
          </w:pPr>
          <w:r>
            <w:t>Contents</w:t>
          </w:r>
        </w:p>
        <w:p w14:paraId="417A76CF" w14:textId="01D9E409" w:rsidR="004D1B4F" w:rsidRDefault="003A5C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430913" w:history="1">
            <w:r w:rsidR="004D1B4F" w:rsidRPr="00B00852">
              <w:rPr>
                <w:rStyle w:val="Hyperlink"/>
                <w:noProof/>
              </w:rPr>
              <w:t>Danh</w:t>
            </w:r>
            <w:r w:rsidR="004D1B4F" w:rsidRPr="00B00852">
              <w:rPr>
                <w:rStyle w:val="Hyperlink"/>
                <w:noProof/>
                <w:lang w:val="vi-VN"/>
              </w:rPr>
              <w:t xml:space="preserve"> mục hình ảnh</w:t>
            </w:r>
            <w:r w:rsidR="004D1B4F">
              <w:rPr>
                <w:noProof/>
                <w:webHidden/>
              </w:rPr>
              <w:tab/>
            </w:r>
            <w:r w:rsidR="004D1B4F">
              <w:rPr>
                <w:noProof/>
                <w:webHidden/>
              </w:rPr>
              <w:fldChar w:fldCharType="begin"/>
            </w:r>
            <w:r w:rsidR="004D1B4F">
              <w:rPr>
                <w:noProof/>
                <w:webHidden/>
              </w:rPr>
              <w:instrText xml:space="preserve"> PAGEREF _Toc155430913 \h </w:instrText>
            </w:r>
            <w:r w:rsidR="004D1B4F">
              <w:rPr>
                <w:noProof/>
                <w:webHidden/>
              </w:rPr>
            </w:r>
            <w:r w:rsidR="004D1B4F">
              <w:rPr>
                <w:noProof/>
                <w:webHidden/>
              </w:rPr>
              <w:fldChar w:fldCharType="separate"/>
            </w:r>
            <w:r w:rsidR="004D1B4F">
              <w:rPr>
                <w:noProof/>
                <w:webHidden/>
              </w:rPr>
              <w:t>3</w:t>
            </w:r>
            <w:r w:rsidR="004D1B4F">
              <w:rPr>
                <w:noProof/>
                <w:webHidden/>
              </w:rPr>
              <w:fldChar w:fldCharType="end"/>
            </w:r>
          </w:hyperlink>
        </w:p>
        <w:p w14:paraId="122CC908" w14:textId="7BE09BB2" w:rsidR="004D1B4F" w:rsidRDefault="004D1B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430914" w:history="1">
            <w:r w:rsidRPr="00B00852">
              <w:rPr>
                <w:rStyle w:val="Hyperlink"/>
                <w:noProof/>
              </w:rPr>
              <w:t>Bài kiểm</w:t>
            </w:r>
            <w:r w:rsidRPr="00B00852">
              <w:rPr>
                <w:rStyle w:val="Hyperlink"/>
                <w:noProof/>
                <w:lang w:val="vi-VN"/>
              </w:rPr>
              <w:t xml:space="preserve"> tra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8E59C" w14:textId="0985967F" w:rsidR="004D1B4F" w:rsidRDefault="004D1B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430915" w:history="1">
            <w:r w:rsidRPr="00B00852">
              <w:rPr>
                <w:rStyle w:val="Hyperlink"/>
                <w:noProof/>
              </w:rPr>
              <w:t xml:space="preserve">1. </w:t>
            </w:r>
            <w:r w:rsidRPr="00B00852">
              <w:rPr>
                <w:rStyle w:val="Hyperlink"/>
                <w:noProof/>
                <w:lang w:val="vi-VN"/>
              </w:rPr>
              <w:t>Nhập số phiếu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D8A3B" w14:textId="259E68D2" w:rsidR="004D1B4F" w:rsidRDefault="004D1B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430916" w:history="1">
            <w:r w:rsidRPr="00B00852">
              <w:rPr>
                <w:rStyle w:val="Hyperlink"/>
                <w:noProof/>
                <w:lang w:val="vi-VN"/>
              </w:rPr>
              <w:t>2. Nhập n phiếu xuất kho. Với n mặt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CDD3C" w14:textId="01E91A17" w:rsidR="004D1B4F" w:rsidRDefault="004D1B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430917" w:history="1">
            <w:r w:rsidRPr="00B00852">
              <w:rPr>
                <w:rStyle w:val="Hyperlink"/>
                <w:noProof/>
                <w:lang w:val="vi-VN"/>
              </w:rPr>
              <w:t>3. In danh sách các phiếu xuất kho với các sản phẩm có thông tin (theo mẫu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044E7" w14:textId="497BB39F" w:rsidR="004D1B4F" w:rsidRDefault="004D1B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430918" w:history="1">
            <w:r w:rsidRPr="00B00852">
              <w:rPr>
                <w:rStyle w:val="Hyperlink"/>
                <w:noProof/>
                <w:lang w:val="vi-VN"/>
              </w:rPr>
              <w:t>4. Cho tiếp tục thực hiện hoặc thoát chương trì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3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A244" w14:textId="5250205E" w:rsidR="00507326" w:rsidRDefault="003A5C08" w:rsidP="00507326">
          <w:pPr>
            <w:jc w:val="cent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58288EC" w14:textId="77777777" w:rsidR="0079526D" w:rsidRDefault="0079526D">
      <w:pPr>
        <w:pStyle w:val="TableofFigures"/>
        <w:tabs>
          <w:tab w:val="right" w:leader="dot" w:pos="9350"/>
        </w:tabs>
      </w:pPr>
    </w:p>
    <w:p w14:paraId="6826BC17" w14:textId="77777777" w:rsidR="0079526D" w:rsidRDefault="0079526D">
      <w:pPr>
        <w:pStyle w:val="TableofFigures"/>
        <w:tabs>
          <w:tab w:val="right" w:leader="dot" w:pos="9350"/>
        </w:tabs>
      </w:pPr>
    </w:p>
    <w:p w14:paraId="7F6C1D19" w14:textId="77777777" w:rsidR="0079526D" w:rsidRDefault="0079526D">
      <w:pPr>
        <w:pStyle w:val="TableofFigures"/>
        <w:tabs>
          <w:tab w:val="right" w:leader="dot" w:pos="9350"/>
        </w:tabs>
      </w:pPr>
    </w:p>
    <w:p w14:paraId="6D3D4567" w14:textId="77777777" w:rsidR="0079526D" w:rsidRDefault="0079526D">
      <w:pPr>
        <w:pStyle w:val="TableofFigures"/>
        <w:tabs>
          <w:tab w:val="right" w:leader="dot" w:pos="9350"/>
        </w:tabs>
      </w:pPr>
    </w:p>
    <w:p w14:paraId="542854B6" w14:textId="77777777" w:rsidR="00C24E25" w:rsidRDefault="00C24E25" w:rsidP="00C24E25"/>
    <w:p w14:paraId="3E11B13E" w14:textId="77777777" w:rsidR="00C24E25" w:rsidRDefault="00C24E25" w:rsidP="00C24E25"/>
    <w:p w14:paraId="3743BBA3" w14:textId="77777777" w:rsidR="004F366A" w:rsidRDefault="004F366A" w:rsidP="00C24E25"/>
    <w:p w14:paraId="679A88B3" w14:textId="77777777" w:rsidR="004F366A" w:rsidRDefault="004F366A" w:rsidP="00C24E25"/>
    <w:p w14:paraId="5CB64976" w14:textId="77777777" w:rsidR="004F366A" w:rsidRDefault="004F366A" w:rsidP="00C24E25"/>
    <w:p w14:paraId="622546BF" w14:textId="77777777" w:rsidR="004F366A" w:rsidRDefault="004F366A" w:rsidP="00C24E25"/>
    <w:p w14:paraId="76D0571A" w14:textId="77777777" w:rsidR="004F366A" w:rsidRDefault="004F366A" w:rsidP="00C24E25"/>
    <w:p w14:paraId="1A2C044C" w14:textId="77777777" w:rsidR="004F366A" w:rsidRDefault="004F366A" w:rsidP="00C24E25"/>
    <w:p w14:paraId="466CCE95" w14:textId="77777777" w:rsidR="004F366A" w:rsidRDefault="004F366A" w:rsidP="00C24E25"/>
    <w:p w14:paraId="236447C5" w14:textId="77777777" w:rsidR="004F366A" w:rsidRDefault="004F366A" w:rsidP="00C24E25"/>
    <w:p w14:paraId="5480BBCD" w14:textId="77777777" w:rsidR="004F366A" w:rsidRDefault="004F366A" w:rsidP="00C24E25"/>
    <w:p w14:paraId="102519CF" w14:textId="77777777" w:rsidR="004F366A" w:rsidRDefault="004F366A" w:rsidP="00C24E25"/>
    <w:p w14:paraId="66544152" w14:textId="77777777" w:rsidR="004F366A" w:rsidRDefault="004F366A" w:rsidP="00C24E25"/>
    <w:p w14:paraId="07D05624" w14:textId="77777777" w:rsidR="004F366A" w:rsidRDefault="004F366A" w:rsidP="00C24E25"/>
    <w:p w14:paraId="7D681EDC" w14:textId="77777777" w:rsidR="004F366A" w:rsidRDefault="004F366A" w:rsidP="00C24E25"/>
    <w:p w14:paraId="7197AD55" w14:textId="77777777" w:rsidR="004F366A" w:rsidRDefault="004F366A" w:rsidP="00C24E25"/>
    <w:p w14:paraId="540B6287" w14:textId="77777777" w:rsidR="004F366A" w:rsidRDefault="004F366A" w:rsidP="00C24E25"/>
    <w:p w14:paraId="4D57510C" w14:textId="77777777" w:rsidR="004F366A" w:rsidRDefault="004F366A" w:rsidP="00C24E25"/>
    <w:p w14:paraId="39C063EB" w14:textId="77777777" w:rsidR="004F366A" w:rsidRDefault="004F366A" w:rsidP="00C24E25"/>
    <w:p w14:paraId="6A1A93E7" w14:textId="77777777" w:rsidR="004F366A" w:rsidRDefault="004F366A" w:rsidP="00C24E25"/>
    <w:p w14:paraId="40A9F031" w14:textId="77777777" w:rsidR="001401B6" w:rsidRDefault="001401B6">
      <w:pPr>
        <w:pStyle w:val="TableofFigures"/>
        <w:tabs>
          <w:tab w:val="right" w:leader="dot" w:pos="9350"/>
        </w:tabs>
      </w:pPr>
    </w:p>
    <w:p w14:paraId="310E4C10" w14:textId="6F969D3D" w:rsidR="004D1B4F" w:rsidRPr="004D1B4F" w:rsidRDefault="004D1B4F" w:rsidP="004D1B4F">
      <w:pPr>
        <w:pStyle w:val="Heading1"/>
        <w:rPr>
          <w:lang w:val="vi-VN"/>
        </w:rPr>
      </w:pPr>
      <w:bookmarkStart w:id="0" w:name="_Toc155430913"/>
      <w:r>
        <w:t>Danh</w:t>
      </w:r>
      <w:r>
        <w:rPr>
          <w:lang w:val="vi-VN"/>
        </w:rPr>
        <w:t xml:space="preserve"> mục hình ảnh</w:t>
      </w:r>
      <w:bookmarkEnd w:id="0"/>
    </w:p>
    <w:p w14:paraId="509A3218" w14:textId="4A4AC256" w:rsidR="001401B6" w:rsidRDefault="001401B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>
        <w:rPr>
          <w:noProof/>
        </w:rPr>
        <w:t>Hình</w:t>
      </w:r>
      <w:r w:rsidRPr="004906B3">
        <w:rPr>
          <w:noProof/>
          <w:lang w:val="vi-VN"/>
        </w:rPr>
        <w:t xml:space="preserve"> ảnh </w:t>
      </w:r>
      <w:r>
        <w:rPr>
          <w:noProof/>
        </w:rPr>
        <w:t>1</w:t>
      </w:r>
      <w:r w:rsidRPr="004906B3">
        <w:rPr>
          <w:noProof/>
          <w:lang w:val="vi-VN"/>
        </w:rPr>
        <w:t>: Nhập số phiếu xuấ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430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80A9E5" w14:textId="5CD91CF1" w:rsidR="001401B6" w:rsidRDefault="001401B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Hình</w:t>
      </w:r>
      <w:r w:rsidRPr="004906B3">
        <w:rPr>
          <w:noProof/>
          <w:lang w:val="vi-VN"/>
        </w:rPr>
        <w:t xml:space="preserve"> ảnh </w:t>
      </w:r>
      <w:r>
        <w:rPr>
          <w:noProof/>
        </w:rPr>
        <w:t>2</w:t>
      </w:r>
      <w:r w:rsidRPr="004906B3">
        <w:rPr>
          <w:noProof/>
          <w:lang w:val="vi-VN"/>
        </w:rPr>
        <w:t>: Nhập lựa chọn số 2 để nhập n phiếu vào k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430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02949A" w14:textId="3BF3C3F5" w:rsidR="001401B6" w:rsidRDefault="001401B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Hình</w:t>
      </w:r>
      <w:r w:rsidRPr="004906B3">
        <w:rPr>
          <w:noProof/>
          <w:lang w:val="vi-VN"/>
        </w:rPr>
        <w:t xml:space="preserve"> ảnh </w:t>
      </w:r>
      <w:r>
        <w:rPr>
          <w:noProof/>
        </w:rPr>
        <w:t>3</w:t>
      </w:r>
      <w:r w:rsidRPr="004906B3">
        <w:rPr>
          <w:noProof/>
          <w:lang w:val="vi-VN"/>
        </w:rPr>
        <w:t>: Thông tin về Phiếu xuất 1 và Mặt hàng thứ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430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0BACB0" w14:textId="6204A83B" w:rsidR="001401B6" w:rsidRDefault="001401B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Hình</w:t>
      </w:r>
      <w:r w:rsidRPr="004906B3">
        <w:rPr>
          <w:noProof/>
          <w:lang w:val="vi-VN"/>
        </w:rPr>
        <w:t xml:space="preserve"> ảnh </w:t>
      </w:r>
      <w:r>
        <w:rPr>
          <w:noProof/>
        </w:rPr>
        <w:t>4</w:t>
      </w:r>
      <w:r w:rsidRPr="004906B3">
        <w:rPr>
          <w:noProof/>
          <w:lang w:val="vi-VN"/>
        </w:rPr>
        <w:t>: Thông tin về mặt hàng thứ 2 và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430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ECC67C" w14:textId="78DFE3A0" w:rsidR="001401B6" w:rsidRDefault="001401B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Hình</w:t>
      </w:r>
      <w:r w:rsidRPr="004906B3">
        <w:rPr>
          <w:noProof/>
          <w:lang w:val="vi-VN"/>
        </w:rPr>
        <w:t xml:space="preserve"> ảnh </w:t>
      </w:r>
      <w:r>
        <w:rPr>
          <w:noProof/>
        </w:rPr>
        <w:t>5</w:t>
      </w:r>
      <w:r w:rsidRPr="004906B3">
        <w:rPr>
          <w:noProof/>
          <w:lang w:val="vi-VN"/>
        </w:rPr>
        <w:t>: Thông tin về phiếu xuất 2 và mặt hàng số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430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B876846" w14:textId="44125472" w:rsidR="001401B6" w:rsidRDefault="001401B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Hình</w:t>
      </w:r>
      <w:r w:rsidRPr="004906B3">
        <w:rPr>
          <w:noProof/>
          <w:lang w:val="vi-VN"/>
        </w:rPr>
        <w:t xml:space="preserve"> ảnh </w:t>
      </w:r>
      <w:r>
        <w:rPr>
          <w:noProof/>
        </w:rPr>
        <w:t>6</w:t>
      </w:r>
      <w:r w:rsidRPr="004906B3">
        <w:rPr>
          <w:noProof/>
          <w:lang w:val="vi-VN"/>
        </w:rPr>
        <w:t>: Thông tin về mặt hàng số 2 và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430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4B82E7B" w14:textId="2EF0F6EC" w:rsidR="001401B6" w:rsidRDefault="001401B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Hình</w:t>
      </w:r>
      <w:r w:rsidRPr="004906B3">
        <w:rPr>
          <w:noProof/>
          <w:lang w:val="vi-VN"/>
        </w:rPr>
        <w:t xml:space="preserve"> ảnh </w:t>
      </w:r>
      <w:r>
        <w:rPr>
          <w:noProof/>
        </w:rPr>
        <w:t>7</w:t>
      </w:r>
      <w:r w:rsidRPr="004906B3">
        <w:rPr>
          <w:noProof/>
          <w:lang w:val="vi-VN"/>
        </w:rPr>
        <w:t>: Chọn in ra phiếu xuất và in ra thông tin của Phiếu xuất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430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DBF17C" w14:textId="7CBB0DA1" w:rsidR="001401B6" w:rsidRDefault="001401B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Hình</w:t>
      </w:r>
      <w:r w:rsidRPr="004906B3">
        <w:rPr>
          <w:noProof/>
          <w:lang w:val="vi-VN"/>
        </w:rPr>
        <w:t xml:space="preserve"> ảnh </w:t>
      </w:r>
      <w:r>
        <w:rPr>
          <w:noProof/>
        </w:rPr>
        <w:t>8</w:t>
      </w:r>
      <w:r w:rsidRPr="004906B3">
        <w:rPr>
          <w:noProof/>
          <w:lang w:val="vi-VN"/>
        </w:rPr>
        <w:t>: In ra phiếu xuất 2 và thông tin chung các phiếu xuất k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430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CC02DB" w14:textId="23AEC946" w:rsidR="001401B6" w:rsidRDefault="001401B6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rPr>
          <w:noProof/>
        </w:rPr>
        <w:t>Hình</w:t>
      </w:r>
      <w:r w:rsidRPr="004906B3">
        <w:rPr>
          <w:noProof/>
          <w:lang w:val="vi-VN"/>
        </w:rPr>
        <w:t xml:space="preserve"> ảnh </w:t>
      </w:r>
      <w:r>
        <w:rPr>
          <w:noProof/>
        </w:rPr>
        <w:t>9</w:t>
      </w:r>
      <w:r w:rsidRPr="004906B3">
        <w:rPr>
          <w:noProof/>
          <w:lang w:val="vi-VN"/>
        </w:rPr>
        <w:t>: Thực hiện thoát chương trì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430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A77A13" w14:textId="0596591D" w:rsidR="004F366A" w:rsidRDefault="001401B6" w:rsidP="00C24E25">
      <w:r>
        <w:fldChar w:fldCharType="end"/>
      </w:r>
    </w:p>
    <w:p w14:paraId="07432BAE" w14:textId="77777777" w:rsidR="004F366A" w:rsidRDefault="004F366A" w:rsidP="00C24E25"/>
    <w:p w14:paraId="1A2DF653" w14:textId="77777777" w:rsidR="004F366A" w:rsidRDefault="004F366A" w:rsidP="00C24E25"/>
    <w:p w14:paraId="39AD7B4D" w14:textId="77777777" w:rsidR="004F366A" w:rsidRDefault="004F366A" w:rsidP="00C24E25"/>
    <w:p w14:paraId="33400CED" w14:textId="77777777" w:rsidR="004F366A" w:rsidRDefault="004F366A" w:rsidP="00C24E25"/>
    <w:p w14:paraId="221250BE" w14:textId="77777777" w:rsidR="004F366A" w:rsidRDefault="004F366A" w:rsidP="00C24E25"/>
    <w:p w14:paraId="0EEA9FB0" w14:textId="77777777" w:rsidR="004F366A" w:rsidRDefault="004F366A" w:rsidP="00C24E25"/>
    <w:p w14:paraId="53EE2FDA" w14:textId="77777777" w:rsidR="004F366A" w:rsidRDefault="004F366A" w:rsidP="00C24E25"/>
    <w:p w14:paraId="0C5BDF53" w14:textId="77777777" w:rsidR="004F366A" w:rsidRDefault="004F366A" w:rsidP="00C24E25"/>
    <w:p w14:paraId="1726C133" w14:textId="77777777" w:rsidR="004F366A" w:rsidRDefault="004F366A" w:rsidP="00C24E25"/>
    <w:p w14:paraId="3E8B431F" w14:textId="77777777" w:rsidR="004F366A" w:rsidRDefault="004F366A" w:rsidP="00C24E25"/>
    <w:p w14:paraId="7430DCCD" w14:textId="77777777" w:rsidR="004F366A" w:rsidRDefault="004F366A" w:rsidP="00C24E25"/>
    <w:p w14:paraId="66F6600B" w14:textId="77777777" w:rsidR="004F366A" w:rsidRDefault="004F366A" w:rsidP="00C24E25"/>
    <w:p w14:paraId="74936FC7" w14:textId="77777777" w:rsidR="004F366A" w:rsidRDefault="004F366A" w:rsidP="00C24E25"/>
    <w:p w14:paraId="07A61E45" w14:textId="77777777" w:rsidR="004F366A" w:rsidRDefault="004F366A" w:rsidP="00C24E25"/>
    <w:p w14:paraId="631492BF" w14:textId="77777777" w:rsidR="004F366A" w:rsidRDefault="004F366A" w:rsidP="00C24E25"/>
    <w:p w14:paraId="4F92B890" w14:textId="77777777" w:rsidR="004F366A" w:rsidRDefault="004F366A" w:rsidP="00C24E25"/>
    <w:p w14:paraId="3ADDA003" w14:textId="77777777" w:rsidR="004F366A" w:rsidRDefault="004F366A" w:rsidP="00C24E25"/>
    <w:p w14:paraId="21761332" w14:textId="77777777" w:rsidR="004F366A" w:rsidRDefault="004F366A" w:rsidP="00C24E25"/>
    <w:p w14:paraId="505145AC" w14:textId="77777777" w:rsidR="004F366A" w:rsidRDefault="004F366A" w:rsidP="00C24E25"/>
    <w:p w14:paraId="1B2599DB" w14:textId="77777777" w:rsidR="004F366A" w:rsidRDefault="004F366A" w:rsidP="00C24E25"/>
    <w:p w14:paraId="31E17563" w14:textId="77777777" w:rsidR="004F366A" w:rsidRDefault="004F366A" w:rsidP="00C24E25"/>
    <w:p w14:paraId="2C0DCCA8" w14:textId="77777777" w:rsidR="004F366A" w:rsidRPr="00C24E25" w:rsidRDefault="004F366A" w:rsidP="00C24E25"/>
    <w:p w14:paraId="6F8EE0AE" w14:textId="29A5FC57" w:rsidR="00A63004" w:rsidRPr="00BF6019" w:rsidRDefault="00A63004" w:rsidP="003E5ADB">
      <w:pPr>
        <w:pStyle w:val="Heading1"/>
        <w:jc w:val="center"/>
        <w:rPr>
          <w:lang w:val="vi-VN"/>
        </w:rPr>
      </w:pPr>
      <w:bookmarkStart w:id="1" w:name="_Toc155430914"/>
      <w:r w:rsidRPr="00C65DE0">
        <w:t xml:space="preserve">Bài </w:t>
      </w:r>
      <w:r w:rsidR="00BF6019">
        <w:t>kiểm</w:t>
      </w:r>
      <w:r w:rsidR="00BF6019">
        <w:rPr>
          <w:lang w:val="vi-VN"/>
        </w:rPr>
        <w:t xml:space="preserve"> tra thực hành</w:t>
      </w:r>
      <w:bookmarkEnd w:id="1"/>
    </w:p>
    <w:p w14:paraId="5925EA39" w14:textId="4B67331A" w:rsidR="00EA378D" w:rsidRDefault="00C24E25" w:rsidP="00C24E25">
      <w:pPr>
        <w:pStyle w:val="Heading2"/>
        <w:rPr>
          <w:lang w:val="vi-VN"/>
        </w:rPr>
      </w:pPr>
      <w:bookmarkStart w:id="2" w:name="_Toc155430915"/>
      <w:r>
        <w:t xml:space="preserve">1. </w:t>
      </w:r>
      <w:r>
        <w:rPr>
          <w:lang w:val="vi-VN"/>
        </w:rPr>
        <w:t>Nhập số phiếu xuất</w:t>
      </w:r>
      <w:bookmarkEnd w:id="2"/>
    </w:p>
    <w:p w14:paraId="50A6B054" w14:textId="77777777" w:rsidR="00C24E25" w:rsidRDefault="00C24E25" w:rsidP="00C24E25">
      <w:pPr>
        <w:keepNext/>
        <w:jc w:val="center"/>
      </w:pPr>
      <w:r w:rsidRPr="00C24E25">
        <w:rPr>
          <w:lang w:val="vi-VN"/>
        </w:rPr>
        <w:drawing>
          <wp:inline distT="0" distB="0" distL="0" distR="0" wp14:anchorId="4D2F3FD9" wp14:editId="46EFAA67">
            <wp:extent cx="3231160" cy="845893"/>
            <wp:effectExtent l="0" t="0" r="7620" b="0"/>
            <wp:docPr id="5615417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4173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CDF3" w14:textId="5BD11C6A" w:rsidR="00C24E25" w:rsidRPr="00C24E25" w:rsidRDefault="001401B6" w:rsidP="00C24E25">
      <w:pPr>
        <w:pStyle w:val="Caption"/>
        <w:rPr>
          <w:lang w:val="vi-VN"/>
        </w:rPr>
      </w:pPr>
      <w:bookmarkStart w:id="3" w:name="_Toc155430565"/>
      <w:r>
        <w:t>Hình</w:t>
      </w:r>
      <w:r>
        <w:rPr>
          <w:lang w:val="vi-VN"/>
        </w:rPr>
        <w:t xml:space="preserve"> ảnh </w:t>
      </w:r>
      <w:fldSimple w:instr=" SEQ Figure \* ARABIC ">
        <w:r w:rsidR="004F366A">
          <w:rPr>
            <w:noProof/>
          </w:rPr>
          <w:t>1</w:t>
        </w:r>
      </w:fldSimple>
      <w:r w:rsidR="00C24E25">
        <w:rPr>
          <w:lang w:val="vi-VN"/>
        </w:rPr>
        <w:t>: Nhập số phiếu xuất</w:t>
      </w:r>
      <w:bookmarkEnd w:id="3"/>
    </w:p>
    <w:p w14:paraId="7B6F4B0C" w14:textId="59DF652B" w:rsidR="00C24E25" w:rsidRDefault="00C24E25" w:rsidP="00C24E25">
      <w:pPr>
        <w:pStyle w:val="Heading2"/>
        <w:rPr>
          <w:lang w:val="vi-VN"/>
        </w:rPr>
      </w:pPr>
      <w:bookmarkStart w:id="4" w:name="_Toc155430916"/>
      <w:r>
        <w:rPr>
          <w:lang w:val="vi-VN"/>
        </w:rPr>
        <w:t>2. Nhập n phiếu xuất kho. Với n mặt hàng.</w:t>
      </w:r>
      <w:bookmarkEnd w:id="4"/>
    </w:p>
    <w:p w14:paraId="604043EE" w14:textId="77777777" w:rsidR="00C24E25" w:rsidRDefault="00C24E25" w:rsidP="00C24E25">
      <w:pPr>
        <w:keepNext/>
        <w:jc w:val="center"/>
      </w:pPr>
      <w:r>
        <w:rPr>
          <w:noProof/>
        </w:rPr>
        <w:drawing>
          <wp:inline distT="0" distB="0" distL="0" distR="0" wp14:anchorId="56F50892" wp14:editId="1156AAAC">
            <wp:extent cx="4200000" cy="1752381"/>
            <wp:effectExtent l="0" t="0" r="0" b="635"/>
            <wp:docPr id="2010096736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96736" name="Picture 1" descr="A blue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447A" w14:textId="1FD09017" w:rsidR="00C24E25" w:rsidRDefault="001401B6" w:rsidP="00C24E25">
      <w:pPr>
        <w:pStyle w:val="Caption"/>
        <w:rPr>
          <w:lang w:val="vi-VN"/>
        </w:rPr>
      </w:pPr>
      <w:bookmarkStart w:id="5" w:name="_Toc155430566"/>
      <w:r>
        <w:t>Hình</w:t>
      </w:r>
      <w:r>
        <w:rPr>
          <w:lang w:val="vi-VN"/>
        </w:rPr>
        <w:t xml:space="preserve"> ảnh </w:t>
      </w:r>
      <w:fldSimple w:instr=" SEQ Figure \* ARABIC ">
        <w:r w:rsidR="004F366A">
          <w:rPr>
            <w:noProof/>
          </w:rPr>
          <w:t>2</w:t>
        </w:r>
      </w:fldSimple>
      <w:r w:rsidR="00C24E25">
        <w:rPr>
          <w:lang w:val="vi-VN"/>
        </w:rPr>
        <w:t>: Nhập lựa chọn số 2 để nhập n phiếu vào kho</w:t>
      </w:r>
      <w:bookmarkEnd w:id="5"/>
    </w:p>
    <w:p w14:paraId="7061E953" w14:textId="77777777" w:rsidR="00C24E25" w:rsidRDefault="00C24E25" w:rsidP="00C24E2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BD7E83" wp14:editId="65AB3DAE">
            <wp:extent cx="4609524" cy="4580952"/>
            <wp:effectExtent l="0" t="0" r="635" b="0"/>
            <wp:docPr id="14233521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52137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4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66B9" w14:textId="2E88BE1D" w:rsidR="00C24E25" w:rsidRDefault="001401B6" w:rsidP="00C24E25">
      <w:pPr>
        <w:pStyle w:val="Caption"/>
        <w:rPr>
          <w:lang w:val="vi-VN"/>
        </w:rPr>
      </w:pPr>
      <w:bookmarkStart w:id="6" w:name="_Toc155430567"/>
      <w:r>
        <w:t>Hình</w:t>
      </w:r>
      <w:r>
        <w:rPr>
          <w:lang w:val="vi-VN"/>
        </w:rPr>
        <w:t xml:space="preserve"> ảnh </w:t>
      </w:r>
      <w:fldSimple w:instr=" SEQ Figure \* ARABIC ">
        <w:r w:rsidR="004F366A">
          <w:rPr>
            <w:noProof/>
          </w:rPr>
          <w:t>3</w:t>
        </w:r>
      </w:fldSimple>
      <w:r w:rsidR="00C24E25">
        <w:rPr>
          <w:lang w:val="vi-VN"/>
        </w:rPr>
        <w:t>: Thông tin về Phiếu xuất 1 và Mặt hàng thứ 1</w:t>
      </w:r>
      <w:bookmarkEnd w:id="6"/>
    </w:p>
    <w:p w14:paraId="1104D006" w14:textId="77777777" w:rsidR="00C24E25" w:rsidRDefault="00C24E25" w:rsidP="00C24E2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31C9AF" wp14:editId="58133F86">
            <wp:extent cx="4114286" cy="3819048"/>
            <wp:effectExtent l="0" t="0" r="635" b="0"/>
            <wp:docPr id="17836189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1896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0F90" w14:textId="56EB04BA" w:rsidR="00C24E25" w:rsidRDefault="001401B6" w:rsidP="00C24E25">
      <w:pPr>
        <w:pStyle w:val="Caption"/>
        <w:rPr>
          <w:lang w:val="vi-VN"/>
        </w:rPr>
      </w:pPr>
      <w:bookmarkStart w:id="7" w:name="_Toc155430568"/>
      <w:r>
        <w:t>Hình</w:t>
      </w:r>
      <w:r>
        <w:rPr>
          <w:lang w:val="vi-VN"/>
        </w:rPr>
        <w:t xml:space="preserve"> ảnh </w:t>
      </w:r>
      <w:fldSimple w:instr=" SEQ Figure \* ARABIC ">
        <w:r w:rsidR="004F366A">
          <w:rPr>
            <w:noProof/>
          </w:rPr>
          <w:t>4</w:t>
        </w:r>
      </w:fldSimple>
      <w:r w:rsidR="00C24E25">
        <w:rPr>
          <w:lang w:val="vi-VN"/>
        </w:rPr>
        <w:t>: Thông tin về mặt hàng thứ 2 và 3</w:t>
      </w:r>
      <w:bookmarkEnd w:id="7"/>
    </w:p>
    <w:p w14:paraId="2457BE15" w14:textId="77777777" w:rsidR="00C24E25" w:rsidRDefault="00C24E25" w:rsidP="00C24E2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006126" wp14:editId="6E9BB0D0">
            <wp:extent cx="3457143" cy="4447619"/>
            <wp:effectExtent l="0" t="0" r="0" b="0"/>
            <wp:docPr id="5410707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70713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E818" w14:textId="40B1BA91" w:rsidR="00C24E25" w:rsidRDefault="001401B6" w:rsidP="00C24E25">
      <w:pPr>
        <w:pStyle w:val="Caption"/>
      </w:pPr>
      <w:bookmarkStart w:id="8" w:name="_Toc155430569"/>
      <w:r>
        <w:t>Hình</w:t>
      </w:r>
      <w:r>
        <w:rPr>
          <w:lang w:val="vi-VN"/>
        </w:rPr>
        <w:t xml:space="preserve"> ảnh </w:t>
      </w:r>
      <w:fldSimple w:instr=" SEQ Figure \* ARABIC ">
        <w:r w:rsidR="004F366A">
          <w:rPr>
            <w:noProof/>
          </w:rPr>
          <w:t>5</w:t>
        </w:r>
      </w:fldSimple>
      <w:r w:rsidR="00C24E25">
        <w:rPr>
          <w:lang w:val="vi-VN"/>
        </w:rPr>
        <w:t>: Thông tin về phiếu xuất 2 và mặt hàng số 1</w:t>
      </w:r>
      <w:bookmarkEnd w:id="8"/>
    </w:p>
    <w:p w14:paraId="12DA9925" w14:textId="77777777" w:rsidR="00C24E25" w:rsidRDefault="00C24E25" w:rsidP="00C24E25">
      <w:pPr>
        <w:keepNext/>
        <w:jc w:val="center"/>
      </w:pPr>
      <w:r>
        <w:rPr>
          <w:noProof/>
        </w:rPr>
        <w:drawing>
          <wp:inline distT="0" distB="0" distL="0" distR="0" wp14:anchorId="7BBAB40A" wp14:editId="45432AE8">
            <wp:extent cx="4457143" cy="2609524"/>
            <wp:effectExtent l="0" t="0" r="635" b="635"/>
            <wp:docPr id="1111019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1905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92DD" w14:textId="23FA769A" w:rsidR="00C24E25" w:rsidRPr="00C24E25" w:rsidRDefault="001401B6" w:rsidP="00C24E25">
      <w:pPr>
        <w:pStyle w:val="Caption"/>
        <w:rPr>
          <w:lang w:val="vi-VN"/>
        </w:rPr>
      </w:pPr>
      <w:bookmarkStart w:id="9" w:name="_Toc155430570"/>
      <w:r>
        <w:t>Hình</w:t>
      </w:r>
      <w:r>
        <w:rPr>
          <w:lang w:val="vi-VN"/>
        </w:rPr>
        <w:t xml:space="preserve"> ảnh </w:t>
      </w:r>
      <w:fldSimple w:instr=" SEQ Figure \* ARABIC ">
        <w:r w:rsidR="004F366A">
          <w:rPr>
            <w:noProof/>
          </w:rPr>
          <w:t>6</w:t>
        </w:r>
      </w:fldSimple>
      <w:r w:rsidR="00C24E25">
        <w:rPr>
          <w:lang w:val="vi-VN"/>
        </w:rPr>
        <w:t>: Thông tin về mặt hàng số 2 và 3</w:t>
      </w:r>
      <w:bookmarkEnd w:id="9"/>
    </w:p>
    <w:p w14:paraId="4FE2320E" w14:textId="526A8CED" w:rsidR="00C24E25" w:rsidRDefault="00C24E25" w:rsidP="00C24E25">
      <w:pPr>
        <w:pStyle w:val="Heading2"/>
        <w:rPr>
          <w:lang w:val="vi-VN"/>
        </w:rPr>
      </w:pPr>
      <w:bookmarkStart w:id="10" w:name="_Toc155430917"/>
      <w:r>
        <w:rPr>
          <w:lang w:val="vi-VN"/>
        </w:rPr>
        <w:lastRenderedPageBreak/>
        <w:t>3. In danh sách các phiếu xuất kho với các sản phẩm có thông tin (theo mẫu).</w:t>
      </w:r>
      <w:bookmarkEnd w:id="10"/>
    </w:p>
    <w:p w14:paraId="262B65F5" w14:textId="77777777" w:rsidR="00C24E25" w:rsidRDefault="00C24E25" w:rsidP="00C24E25">
      <w:pPr>
        <w:keepNext/>
        <w:jc w:val="center"/>
      </w:pPr>
      <w:r>
        <w:rPr>
          <w:noProof/>
        </w:rPr>
        <w:drawing>
          <wp:inline distT="0" distB="0" distL="0" distR="0" wp14:anchorId="1E1BEDF4" wp14:editId="289B4458">
            <wp:extent cx="4986224" cy="2104390"/>
            <wp:effectExtent l="0" t="0" r="5080" b="0"/>
            <wp:docPr id="1113736475" name="Picture 1113736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36475" name="Picture 111373647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224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EE75" w14:textId="3BB58B93" w:rsidR="00C24E25" w:rsidRDefault="001401B6" w:rsidP="00C24E25">
      <w:pPr>
        <w:pStyle w:val="Caption"/>
        <w:rPr>
          <w:lang w:val="vi-VN"/>
        </w:rPr>
      </w:pPr>
      <w:bookmarkStart w:id="11" w:name="_Toc155430571"/>
      <w:r>
        <w:t>Hình</w:t>
      </w:r>
      <w:r>
        <w:rPr>
          <w:lang w:val="vi-VN"/>
        </w:rPr>
        <w:t xml:space="preserve"> ảnh </w:t>
      </w:r>
      <w:fldSimple w:instr=" SEQ Figure \* ARABIC ">
        <w:r w:rsidR="004F366A">
          <w:rPr>
            <w:noProof/>
          </w:rPr>
          <w:t>7</w:t>
        </w:r>
      </w:fldSimple>
      <w:r w:rsidR="00C24E25">
        <w:rPr>
          <w:lang w:val="vi-VN"/>
        </w:rPr>
        <w:t>: Chọn in ra phiếu xuất và in ra thông tin của Phiếu xuất 1</w:t>
      </w:r>
      <w:bookmarkEnd w:id="11"/>
    </w:p>
    <w:p w14:paraId="1B200ACD" w14:textId="77777777" w:rsidR="00C24E25" w:rsidRDefault="00C24E25" w:rsidP="00C24E25">
      <w:pPr>
        <w:keepNext/>
        <w:jc w:val="center"/>
      </w:pPr>
      <w:r>
        <w:rPr>
          <w:noProof/>
        </w:rPr>
        <w:drawing>
          <wp:inline distT="0" distB="0" distL="0" distR="0" wp14:anchorId="26376140" wp14:editId="74F4E6C5">
            <wp:extent cx="5943600" cy="1998345"/>
            <wp:effectExtent l="0" t="0" r="0" b="1905"/>
            <wp:docPr id="1861204936" name="Picture 186120493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57934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62B2" w14:textId="576A695F" w:rsidR="00C24E25" w:rsidRPr="00C24E25" w:rsidRDefault="001401B6" w:rsidP="00C24E25">
      <w:pPr>
        <w:pStyle w:val="Caption"/>
        <w:rPr>
          <w:lang w:val="vi-VN"/>
        </w:rPr>
      </w:pPr>
      <w:bookmarkStart w:id="12" w:name="_Toc155430572"/>
      <w:r>
        <w:t>Hình</w:t>
      </w:r>
      <w:r>
        <w:rPr>
          <w:lang w:val="vi-VN"/>
        </w:rPr>
        <w:t xml:space="preserve"> ảnh </w:t>
      </w:r>
      <w:fldSimple w:instr=" SEQ Figure \* ARABIC ">
        <w:r w:rsidR="004F366A">
          <w:rPr>
            <w:noProof/>
          </w:rPr>
          <w:t>8</w:t>
        </w:r>
      </w:fldSimple>
      <w:r w:rsidR="00C24E25">
        <w:rPr>
          <w:lang w:val="vi-VN"/>
        </w:rPr>
        <w:t>: In ra phiếu xuất 2 và thông tin chung các phiếu xuất kho</w:t>
      </w:r>
      <w:bookmarkEnd w:id="12"/>
    </w:p>
    <w:p w14:paraId="1DFECA61" w14:textId="5EC1F896" w:rsidR="00C24E25" w:rsidRDefault="00C24E25" w:rsidP="00C24E25">
      <w:pPr>
        <w:pStyle w:val="Heading2"/>
        <w:rPr>
          <w:lang w:val="vi-VN"/>
        </w:rPr>
      </w:pPr>
      <w:bookmarkStart w:id="13" w:name="_Toc155430918"/>
      <w:r>
        <w:rPr>
          <w:lang w:val="vi-VN"/>
        </w:rPr>
        <w:t>4. Cho tiếp tục thực hiện hoặc thoát chương trình.</w:t>
      </w:r>
      <w:bookmarkEnd w:id="13"/>
    </w:p>
    <w:p w14:paraId="21822759" w14:textId="77777777" w:rsidR="004F366A" w:rsidRDefault="00C24E25" w:rsidP="004F366A">
      <w:pPr>
        <w:keepNext/>
        <w:jc w:val="center"/>
      </w:pPr>
      <w:r>
        <w:rPr>
          <w:noProof/>
        </w:rPr>
        <w:drawing>
          <wp:inline distT="0" distB="0" distL="0" distR="0" wp14:anchorId="04326664" wp14:editId="74A63DBC">
            <wp:extent cx="4733131" cy="1309370"/>
            <wp:effectExtent l="0" t="0" r="0" b="5080"/>
            <wp:docPr id="1444299062" name="Picture 1444299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99062" name="Picture 144429906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131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FD4B" w14:textId="54B70345" w:rsidR="00C24E25" w:rsidRPr="00C24E25" w:rsidRDefault="001401B6" w:rsidP="004F366A">
      <w:pPr>
        <w:pStyle w:val="Caption"/>
        <w:rPr>
          <w:lang w:val="vi-VN"/>
        </w:rPr>
      </w:pPr>
      <w:bookmarkStart w:id="14" w:name="_Toc155430573"/>
      <w:r>
        <w:t>Hình</w:t>
      </w:r>
      <w:r>
        <w:rPr>
          <w:lang w:val="vi-VN"/>
        </w:rPr>
        <w:t xml:space="preserve"> ảnh </w:t>
      </w:r>
      <w:fldSimple w:instr=" SEQ Figure \* ARABIC ">
        <w:r w:rsidR="004F366A">
          <w:rPr>
            <w:noProof/>
          </w:rPr>
          <w:t>9</w:t>
        </w:r>
      </w:fldSimple>
      <w:r w:rsidR="004F366A">
        <w:rPr>
          <w:lang w:val="vi-VN"/>
        </w:rPr>
        <w:t>: Thực hiện thoát chương trình</w:t>
      </w:r>
      <w:bookmarkEnd w:id="14"/>
    </w:p>
    <w:p w14:paraId="25CD236B" w14:textId="77777777" w:rsidR="00C24E25" w:rsidRPr="00C24E25" w:rsidRDefault="00C24E25" w:rsidP="00C24E25">
      <w:pPr>
        <w:rPr>
          <w:lang w:val="vi-VN"/>
        </w:rPr>
      </w:pPr>
    </w:p>
    <w:sectPr w:rsidR="00C24E25" w:rsidRPr="00C24E25" w:rsidSect="00CF7259">
      <w:headerReference w:type="default" r:id="rId23"/>
      <w:type w:val="continuous"/>
      <w:pgSz w:w="12240" w:h="15840"/>
      <w:pgMar w:top="993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F7BD3" w14:textId="77777777" w:rsidR="00635610" w:rsidRDefault="00635610" w:rsidP="00A63004">
      <w:pPr>
        <w:spacing w:after="0" w:line="240" w:lineRule="auto"/>
      </w:pPr>
      <w:r>
        <w:separator/>
      </w:r>
    </w:p>
  </w:endnote>
  <w:endnote w:type="continuationSeparator" w:id="0">
    <w:p w14:paraId="7A4BB0DD" w14:textId="77777777" w:rsidR="00635610" w:rsidRDefault="00635610" w:rsidP="00A6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303D" w14:textId="77777777" w:rsidR="00CA6941" w:rsidRDefault="00CA6941" w:rsidP="00CA6941">
    <w:pPr>
      <w:pStyle w:val="Header"/>
      <w:jc w:val="center"/>
      <w:rPr>
        <w:b/>
        <w:bCs/>
      </w:rPr>
    </w:pPr>
  </w:p>
  <w:p w14:paraId="15769113" w14:textId="77777777" w:rsidR="00CA6941" w:rsidRDefault="00CA6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DA41C" w14:textId="77777777" w:rsidR="00635610" w:rsidRDefault="00635610" w:rsidP="00A63004">
      <w:pPr>
        <w:spacing w:after="0" w:line="240" w:lineRule="auto"/>
      </w:pPr>
      <w:r>
        <w:separator/>
      </w:r>
    </w:p>
  </w:footnote>
  <w:footnote w:type="continuationSeparator" w:id="0">
    <w:p w14:paraId="11FCA0F1" w14:textId="77777777" w:rsidR="00635610" w:rsidRDefault="00635610" w:rsidP="00A6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32EA" w14:textId="02928023" w:rsidR="00A63004" w:rsidRPr="00347F18" w:rsidRDefault="00A63004" w:rsidP="00347F18">
    <w:pPr>
      <w:pStyle w:val="Header"/>
      <w:ind w:left="720"/>
      <w:jc w:val="center"/>
      <w:rPr>
        <w:b/>
        <w:bCs/>
        <w:lang w:val="vi-V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875C" w14:textId="187F4F25" w:rsidR="00DD359C" w:rsidRPr="00347F18" w:rsidRDefault="00000000">
    <w:pPr>
      <w:pStyle w:val="Header"/>
      <w:rPr>
        <w:rFonts w:cstheme="minorHAnsi"/>
        <w:b/>
        <w:bCs/>
        <w:color w:val="000000" w:themeColor="text1"/>
      </w:rPr>
    </w:pPr>
    <w:sdt>
      <w:sdtPr>
        <w:rPr>
          <w:rFonts w:eastAsiaTheme="majorEastAsia" w:cstheme="minorHAnsi"/>
          <w:b/>
          <w:bCs/>
          <w:color w:val="000000" w:themeColor="text1"/>
        </w:rPr>
        <w:alias w:val="Title"/>
        <w:id w:val="1319152751"/>
        <w:placeholder>
          <w:docPart w:val="BE0C5BE20B844358923F2C5E730E79E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D359C" w:rsidRPr="00347F18">
          <w:rPr>
            <w:rFonts w:eastAsiaTheme="majorEastAsia" w:cstheme="minorHAnsi"/>
            <w:b/>
            <w:bCs/>
            <w:color w:val="000000" w:themeColor="text1"/>
          </w:rPr>
          <w:t>Lê</w:t>
        </w:r>
        <w:r w:rsidR="00DD359C" w:rsidRPr="00347F18">
          <w:rPr>
            <w:rFonts w:eastAsiaTheme="majorEastAsia" w:cstheme="minorHAnsi"/>
            <w:b/>
            <w:bCs/>
            <w:color w:val="000000" w:themeColor="text1"/>
            <w:lang w:val="vi-VN"/>
          </w:rPr>
          <w:t xml:space="preserve"> Đình Trí Tuệ - 0909 – 732833 – IT3040 – 2023.1</w:t>
        </w:r>
      </w:sdtContent>
    </w:sdt>
    <w:r w:rsidR="00DD359C" w:rsidRPr="00347F18">
      <w:rPr>
        <w:rFonts w:eastAsiaTheme="majorEastAsia" w:cstheme="minorHAnsi"/>
        <w:b/>
        <w:bCs/>
        <w:color w:val="000000" w:themeColor="text1"/>
      </w:rPr>
      <w:ptab w:relativeTo="margin" w:alignment="right" w:leader="none"/>
    </w:r>
    <w:sdt>
      <w:sdtPr>
        <w:rPr>
          <w:rFonts w:eastAsiaTheme="majorEastAsia" w:cstheme="minorHAnsi"/>
          <w:b/>
          <w:bCs/>
          <w:color w:val="000000" w:themeColor="text1"/>
        </w:rPr>
        <w:alias w:val="Date"/>
        <w:id w:val="-2145179996"/>
        <w:placeholder>
          <w:docPart w:val="5D4179678391446682341CECC5D8711E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DD359C" w:rsidRPr="00347F18">
          <w:rPr>
            <w:rFonts w:eastAsiaTheme="majorEastAsia" w:cstheme="minorHAnsi"/>
            <w:b/>
            <w:bCs/>
            <w:color w:val="000000" w:themeColor="text1"/>
          </w:rPr>
          <w:t>Bài</w:t>
        </w:r>
        <w:r w:rsidR="00DD359C" w:rsidRPr="00347F18">
          <w:rPr>
            <w:rFonts w:eastAsiaTheme="majorEastAsia" w:cstheme="minorHAnsi"/>
            <w:b/>
            <w:bCs/>
            <w:color w:val="000000" w:themeColor="text1"/>
            <w:lang w:val="vi-VN"/>
          </w:rPr>
          <w:t xml:space="preserve"> </w:t>
        </w:r>
        <w:r w:rsidR="00BF6019">
          <w:rPr>
            <w:rFonts w:eastAsiaTheme="majorEastAsia" w:cstheme="minorHAnsi"/>
            <w:b/>
            <w:bCs/>
            <w:color w:val="000000" w:themeColor="text1"/>
            <w:lang w:val="vi-VN"/>
          </w:rPr>
          <w:t>kiểm tra thực hành</w:t>
        </w:r>
      </w:sdtContent>
    </w:sdt>
  </w:p>
  <w:p w14:paraId="0E61A845" w14:textId="77777777" w:rsidR="00DD359C" w:rsidRPr="00347F18" w:rsidRDefault="00DD359C" w:rsidP="00347F18">
    <w:pPr>
      <w:pStyle w:val="Header"/>
      <w:ind w:left="720"/>
      <w:jc w:val="center"/>
      <w:rPr>
        <w:b/>
        <w:bCs/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6428"/>
    <w:multiLevelType w:val="hybridMultilevel"/>
    <w:tmpl w:val="1B168E68"/>
    <w:lvl w:ilvl="0" w:tplc="9B52354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900A5C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24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07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84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2E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A0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8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A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7A1825"/>
    <w:multiLevelType w:val="hybridMultilevel"/>
    <w:tmpl w:val="6E20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D5DEE"/>
    <w:multiLevelType w:val="hybridMultilevel"/>
    <w:tmpl w:val="647E91FE"/>
    <w:lvl w:ilvl="0" w:tplc="3E301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7B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3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A3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6A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68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2C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645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63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36210429">
    <w:abstractNumId w:val="1"/>
  </w:num>
  <w:num w:numId="2" w16cid:durableId="1261257916">
    <w:abstractNumId w:val="0"/>
  </w:num>
  <w:num w:numId="3" w16cid:durableId="843059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004"/>
    <w:rsid w:val="0003207A"/>
    <w:rsid w:val="00037A3D"/>
    <w:rsid w:val="0005169C"/>
    <w:rsid w:val="000D0BEB"/>
    <w:rsid w:val="000D6480"/>
    <w:rsid w:val="001349AA"/>
    <w:rsid w:val="001401B6"/>
    <w:rsid w:val="00143A41"/>
    <w:rsid w:val="00151B67"/>
    <w:rsid w:val="001C6991"/>
    <w:rsid w:val="002362F3"/>
    <w:rsid w:val="00276DC8"/>
    <w:rsid w:val="00293AC3"/>
    <w:rsid w:val="002C184B"/>
    <w:rsid w:val="002F46A2"/>
    <w:rsid w:val="00300218"/>
    <w:rsid w:val="003447AA"/>
    <w:rsid w:val="00347F18"/>
    <w:rsid w:val="003552EE"/>
    <w:rsid w:val="00375AC6"/>
    <w:rsid w:val="003A5C08"/>
    <w:rsid w:val="003E24EB"/>
    <w:rsid w:val="003E5ADB"/>
    <w:rsid w:val="004030F9"/>
    <w:rsid w:val="00490370"/>
    <w:rsid w:val="00494395"/>
    <w:rsid w:val="004B0775"/>
    <w:rsid w:val="004C085A"/>
    <w:rsid w:val="004D1B4F"/>
    <w:rsid w:val="004E3A32"/>
    <w:rsid w:val="004F366A"/>
    <w:rsid w:val="0050589D"/>
    <w:rsid w:val="00507326"/>
    <w:rsid w:val="00511177"/>
    <w:rsid w:val="00515C30"/>
    <w:rsid w:val="005369BB"/>
    <w:rsid w:val="0054139A"/>
    <w:rsid w:val="00553A6D"/>
    <w:rsid w:val="005D35E2"/>
    <w:rsid w:val="005E30CA"/>
    <w:rsid w:val="00602CC6"/>
    <w:rsid w:val="00620163"/>
    <w:rsid w:val="0062768E"/>
    <w:rsid w:val="00635610"/>
    <w:rsid w:val="00636507"/>
    <w:rsid w:val="006509F3"/>
    <w:rsid w:val="006860F4"/>
    <w:rsid w:val="006B228F"/>
    <w:rsid w:val="006F467E"/>
    <w:rsid w:val="006F7EE1"/>
    <w:rsid w:val="00721CFB"/>
    <w:rsid w:val="00784A2F"/>
    <w:rsid w:val="0079526D"/>
    <w:rsid w:val="007A4243"/>
    <w:rsid w:val="007B30E4"/>
    <w:rsid w:val="007C41A2"/>
    <w:rsid w:val="007E58A0"/>
    <w:rsid w:val="00833567"/>
    <w:rsid w:val="00841CA3"/>
    <w:rsid w:val="00917FB0"/>
    <w:rsid w:val="009874F4"/>
    <w:rsid w:val="00992CC5"/>
    <w:rsid w:val="009A4D6B"/>
    <w:rsid w:val="009E6154"/>
    <w:rsid w:val="009E6531"/>
    <w:rsid w:val="009F4D0A"/>
    <w:rsid w:val="00A03F3A"/>
    <w:rsid w:val="00A265C0"/>
    <w:rsid w:val="00A60421"/>
    <w:rsid w:val="00A63004"/>
    <w:rsid w:val="00A91237"/>
    <w:rsid w:val="00AE27BC"/>
    <w:rsid w:val="00B46B66"/>
    <w:rsid w:val="00B70987"/>
    <w:rsid w:val="00BC326A"/>
    <w:rsid w:val="00BF2E47"/>
    <w:rsid w:val="00BF4BFB"/>
    <w:rsid w:val="00BF4F33"/>
    <w:rsid w:val="00BF6019"/>
    <w:rsid w:val="00C01C62"/>
    <w:rsid w:val="00C06FB9"/>
    <w:rsid w:val="00C16503"/>
    <w:rsid w:val="00C24E25"/>
    <w:rsid w:val="00C57E30"/>
    <w:rsid w:val="00C65DE0"/>
    <w:rsid w:val="00C746B7"/>
    <w:rsid w:val="00C77585"/>
    <w:rsid w:val="00C86973"/>
    <w:rsid w:val="00C96C48"/>
    <w:rsid w:val="00CA6941"/>
    <w:rsid w:val="00CE5B16"/>
    <w:rsid w:val="00CF7259"/>
    <w:rsid w:val="00D31376"/>
    <w:rsid w:val="00D4256A"/>
    <w:rsid w:val="00D73EA9"/>
    <w:rsid w:val="00DA1036"/>
    <w:rsid w:val="00DB3045"/>
    <w:rsid w:val="00DB48CB"/>
    <w:rsid w:val="00DD359C"/>
    <w:rsid w:val="00DE5C2A"/>
    <w:rsid w:val="00E017BD"/>
    <w:rsid w:val="00E4477E"/>
    <w:rsid w:val="00E50488"/>
    <w:rsid w:val="00E704E1"/>
    <w:rsid w:val="00EA378D"/>
    <w:rsid w:val="00EB0FB3"/>
    <w:rsid w:val="00F0579D"/>
    <w:rsid w:val="00F45214"/>
    <w:rsid w:val="00F473FA"/>
    <w:rsid w:val="00F61C85"/>
    <w:rsid w:val="00FA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9028B"/>
  <w15:chartTrackingRefBased/>
  <w15:docId w15:val="{9611AD30-6C30-42E6-B9F9-D0EA238A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585"/>
  </w:style>
  <w:style w:type="paragraph" w:styleId="Heading1">
    <w:name w:val="heading 1"/>
    <w:basedOn w:val="Normal"/>
    <w:next w:val="Normal"/>
    <w:link w:val="Heading1Char"/>
    <w:uiPriority w:val="9"/>
    <w:qFormat/>
    <w:rsid w:val="00A63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0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004"/>
  </w:style>
  <w:style w:type="paragraph" w:styleId="Footer">
    <w:name w:val="footer"/>
    <w:basedOn w:val="Normal"/>
    <w:link w:val="FooterChar"/>
    <w:uiPriority w:val="99"/>
    <w:unhideWhenUsed/>
    <w:rsid w:val="00A6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004"/>
  </w:style>
  <w:style w:type="paragraph" w:styleId="NormalWeb">
    <w:name w:val="Normal (Web)"/>
    <w:basedOn w:val="Normal"/>
    <w:uiPriority w:val="99"/>
    <w:unhideWhenUsed/>
    <w:rsid w:val="00A6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3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30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630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30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30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300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63004"/>
    <w:rPr>
      <w:b/>
      <w:bCs/>
    </w:rPr>
  </w:style>
  <w:style w:type="paragraph" w:styleId="NoSpacing">
    <w:name w:val="No Spacing"/>
    <w:uiPriority w:val="1"/>
    <w:qFormat/>
    <w:rsid w:val="009A4D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326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1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4E3A32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Web"/>
    <w:next w:val="Normal"/>
    <w:autoRedefine/>
    <w:uiPriority w:val="35"/>
    <w:unhideWhenUsed/>
    <w:qFormat/>
    <w:rsid w:val="00C24E25"/>
    <w:pPr>
      <w:spacing w:before="0" w:beforeAutospacing="0" w:after="120" w:afterAutospacing="0"/>
      <w:jc w:val="center"/>
    </w:pPr>
    <w:rPr>
      <w:rFonts w:asciiTheme="majorHAnsi" w:hAnsiTheme="majorHAnsi"/>
      <w:i/>
      <w:color w:val="333333"/>
      <w:sz w:val="22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DE5C2A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3002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67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96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7127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0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0C5BE20B844358923F2C5E730E7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FAEDA-CE62-4A85-8BAE-DD9CDA040C67}"/>
      </w:docPartPr>
      <w:docPartBody>
        <w:p w:rsidR="00223A4A" w:rsidRDefault="009511D3" w:rsidP="009511D3">
          <w:pPr>
            <w:pStyle w:val="BE0C5BE20B844358923F2C5E730E79E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5D4179678391446682341CECC5D8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E8927-576C-4CE9-867F-B5AF4F1E1462}"/>
      </w:docPartPr>
      <w:docPartBody>
        <w:p w:rsidR="00223A4A" w:rsidRDefault="009511D3" w:rsidP="009511D3">
          <w:pPr>
            <w:pStyle w:val="5D4179678391446682341CECC5D8711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5B"/>
    <w:rsid w:val="00054FD3"/>
    <w:rsid w:val="000A18C9"/>
    <w:rsid w:val="000C2893"/>
    <w:rsid w:val="001C552E"/>
    <w:rsid w:val="0021393B"/>
    <w:rsid w:val="00223A4A"/>
    <w:rsid w:val="00233D6B"/>
    <w:rsid w:val="002A3C2E"/>
    <w:rsid w:val="004101FE"/>
    <w:rsid w:val="004B3FC8"/>
    <w:rsid w:val="005A4769"/>
    <w:rsid w:val="005B251E"/>
    <w:rsid w:val="00646E5E"/>
    <w:rsid w:val="00891807"/>
    <w:rsid w:val="00926985"/>
    <w:rsid w:val="009511D3"/>
    <w:rsid w:val="009854C0"/>
    <w:rsid w:val="009A1B5B"/>
    <w:rsid w:val="00CA5844"/>
    <w:rsid w:val="00CC3F0D"/>
    <w:rsid w:val="00E02D36"/>
    <w:rsid w:val="00EC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0C5BE20B844358923F2C5E730E79E1">
    <w:name w:val="BE0C5BE20B844358923F2C5E730E79E1"/>
    <w:rsid w:val="009511D3"/>
  </w:style>
  <w:style w:type="paragraph" w:customStyle="1" w:styleId="5D4179678391446682341CECC5D8711E">
    <w:name w:val="5D4179678391446682341CECC5D8711E"/>
    <w:rsid w:val="009511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Bài kiểm tra thực hành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1A30A7F2F8E42826F87FCBED0614E" ma:contentTypeVersion="0" ma:contentTypeDescription="Create a new document." ma:contentTypeScope="" ma:versionID="47e4cc4de6b7e08b21c21fab05e808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CE3480-8962-4163-A60E-D933D6C4B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E9D73-3837-4392-9B16-AC67C8D838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1F3AC6-5A1B-4568-99D4-2EE5C98DFF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1CA63D-F5DE-4AB3-B5D2-E6537F5EE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8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ê Đình Trí Tuệ - 0909 – 732833 – IT3040 – 2023.1</vt:lpstr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ê Đình Trí Tuệ - 0909 – 732833 – IT3040 – 2023.1</dc:title>
  <dc:subject/>
  <dc:creator>hoa.lethi@hust.edu.vn</dc:creator>
  <cp:keywords/>
  <dc:description/>
  <cp:lastModifiedBy>Le Dinh Tri Tue 20210909</cp:lastModifiedBy>
  <cp:revision>28</cp:revision>
  <dcterms:created xsi:type="dcterms:W3CDTF">2023-11-09T03:33:00Z</dcterms:created>
  <dcterms:modified xsi:type="dcterms:W3CDTF">2024-01-06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1A30A7F2F8E42826F87FCBED0614E</vt:lpwstr>
  </property>
</Properties>
</file>